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49A0E14E" w:rsidR="00425118" w:rsidRPr="006B4126" w:rsidRDefault="00D11E25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26</w:t>
            </w:r>
            <w:r w:rsidR="008E188C">
              <w:rPr>
                <w:i w:val="0"/>
                <w:szCs w:val="18"/>
              </w:rPr>
              <w:t>/</w:t>
            </w:r>
            <w:r w:rsidR="00C3021F">
              <w:rPr>
                <w:i w:val="0"/>
                <w:szCs w:val="18"/>
              </w:rPr>
              <w:t>10</w:t>
            </w:r>
            <w:r>
              <w:rPr>
                <w:i w:val="0"/>
                <w:szCs w:val="18"/>
              </w:rPr>
              <w:t>/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1</w:t>
            </w:r>
            <w:r w:rsidR="00425118">
              <w:rPr>
                <w:i w:val="0"/>
                <w:szCs w:val="18"/>
              </w:rPr>
              <w:t>:15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3E2EED08" w:rsidR="00425118" w:rsidRPr="006B4126" w:rsidRDefault="00DC2579" w:rsidP="00C47F3C">
            <w:pPr>
              <w:pStyle w:val="Heading4"/>
              <w:rPr>
                <w:i w:val="0"/>
                <w:szCs w:val="18"/>
              </w:rPr>
            </w:pPr>
            <w:proofErr w:type="spellStart"/>
            <w:r>
              <w:rPr>
                <w:i w:val="0"/>
                <w:szCs w:val="18"/>
              </w:rPr>
              <w:t>Phạm</w:t>
            </w:r>
            <w:proofErr w:type="spellEnd"/>
            <w:r>
              <w:rPr>
                <w:i w:val="0"/>
                <w:szCs w:val="18"/>
              </w:rPr>
              <w:t xml:space="preserve"> </w:t>
            </w:r>
            <w:proofErr w:type="spellStart"/>
            <w:r>
              <w:rPr>
                <w:i w:val="0"/>
                <w:szCs w:val="18"/>
              </w:rPr>
              <w:t>Trung</w:t>
            </w:r>
            <w:proofErr w:type="spellEnd"/>
            <w:r>
              <w:rPr>
                <w:i w:val="0"/>
                <w:szCs w:val="18"/>
              </w:rPr>
              <w:t xml:space="preserve"> </w:t>
            </w:r>
            <w:proofErr w:type="spellStart"/>
            <w:r>
              <w:rPr>
                <w:i w:val="0"/>
                <w:szCs w:val="18"/>
              </w:rPr>
              <w:t>Hiếu</w:t>
            </w:r>
            <w:proofErr w:type="spellEnd"/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  <w:bookmarkStart w:id="0" w:name="_GoBack"/>
        <w:bookmarkEnd w:id="0"/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0DA2D9F9" w:rsidR="00077716" w:rsidRPr="00DB2F39" w:rsidRDefault="00C46091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Web app, android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4B0310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4B0310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4B0310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4B0310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4B0310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40B9A" w14:textId="77777777" w:rsidR="00400FEA" w:rsidRDefault="00DF462D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</w:t>
            </w:r>
            <w:r w:rsidR="008B6AD7">
              <w:rPr>
                <w:szCs w:val="18"/>
              </w:rPr>
              <w:t xml:space="preserve"> app</w:t>
            </w:r>
            <w:r w:rsidR="00A26C54">
              <w:rPr>
                <w:szCs w:val="18"/>
              </w:rPr>
              <w:t xml:space="preserve">: </w:t>
            </w:r>
            <w:r w:rsidR="004F1877">
              <w:rPr>
                <w:szCs w:val="18"/>
              </w:rPr>
              <w:br/>
            </w:r>
            <w:r>
              <w:rPr>
                <w:szCs w:val="18"/>
              </w:rPr>
              <w:t>No internet access : app didn’t save data setting by user</w:t>
            </w:r>
          </w:p>
          <w:p w14:paraId="18EE257D" w14:textId="77777777" w:rsidR="00DF462D" w:rsidRDefault="00DF462D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ime picker : disable the time after end time</w:t>
            </w:r>
          </w:p>
          <w:p w14:paraId="4D5DC4F7" w14:textId="77777777" w:rsidR="00DF462D" w:rsidRDefault="00DF462D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ime picker : the different between 2 android version</w:t>
            </w:r>
          </w:p>
          <w:p w14:paraId="13DA43A7" w14:textId="77777777" w:rsidR="00DF462D" w:rsidRDefault="00DF462D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atch null exeption when 2 Users try to reserve 1 frame of time</w:t>
            </w:r>
          </w:p>
          <w:p w14:paraId="5E76D880" w14:textId="77777777" w:rsidR="00DF462D" w:rsidRDefault="00D66D96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User reservation history</w:t>
            </w:r>
          </w:p>
          <w:p w14:paraId="46493DF0" w14:textId="77777777" w:rsidR="00D66D96" w:rsidRDefault="00D66D96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dvance search (higher rank, lower rank, …)</w:t>
            </w:r>
          </w:p>
          <w:p w14:paraId="7BE98674" w14:textId="77777777" w:rsidR="00D66D96" w:rsidRDefault="00D66D96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elete requests that accepted (cai nay ko hop ly lam)</w:t>
            </w:r>
          </w:p>
          <w:p w14:paraId="2556283C" w14:textId="77777777" w:rsidR="00D66D96" w:rsidRDefault="00D66D96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2 Users can confirm time when reserve</w:t>
            </w:r>
          </w:p>
          <w:p w14:paraId="2D86D67F" w14:textId="77777777" w:rsidR="00D66D96" w:rsidRDefault="00D66D96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n time to reserve field is 1 hour</w:t>
            </w:r>
          </w:p>
          <w:p w14:paraId="59604326" w14:textId="5C907935" w:rsidR="00D66D96" w:rsidRPr="00162D44" w:rsidRDefault="00D66D96" w:rsidP="00DF462D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38504318" w:rsidR="00425118" w:rsidRPr="00162D44" w:rsidRDefault="00A26C54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ai Minh Quý, Phan Minh Huấ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2B9BCF8F" w:rsidR="00425118" w:rsidRPr="00162D44" w:rsidRDefault="00DC2579" w:rsidP="00DC25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9D1D3A">
              <w:rPr>
                <w:szCs w:val="18"/>
              </w:rPr>
              <w:t>/10/2017</w:t>
            </w: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4FF3" w14:textId="74481546" w:rsidR="006B1E12" w:rsidRDefault="006B1E12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58C763AF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9470C" w14:textId="77777777" w:rsidR="004B0310" w:rsidRDefault="004B0310">
      <w:r>
        <w:separator/>
      </w:r>
    </w:p>
  </w:endnote>
  <w:endnote w:type="continuationSeparator" w:id="0">
    <w:p w14:paraId="05FFF417" w14:textId="77777777" w:rsidR="004B0310" w:rsidRDefault="004B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A486" w14:textId="66B63911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D66D96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0358" w14:textId="77777777" w:rsidR="004B0310" w:rsidRDefault="004B0310">
      <w:r>
        <w:separator/>
      </w:r>
    </w:p>
  </w:footnote>
  <w:footnote w:type="continuationSeparator" w:id="0">
    <w:p w14:paraId="58CC54CD" w14:textId="77777777" w:rsidR="004B0310" w:rsidRDefault="004B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4B0310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124CC8"/>
    <w:rsid w:val="00154A64"/>
    <w:rsid w:val="00162D44"/>
    <w:rsid w:val="001C0783"/>
    <w:rsid w:val="001E23E7"/>
    <w:rsid w:val="001E51B3"/>
    <w:rsid w:val="002234CE"/>
    <w:rsid w:val="00244E63"/>
    <w:rsid w:val="00252AA2"/>
    <w:rsid w:val="002627B2"/>
    <w:rsid w:val="00271A90"/>
    <w:rsid w:val="00284D3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A140C"/>
    <w:rsid w:val="003A5451"/>
    <w:rsid w:val="003A6EEE"/>
    <w:rsid w:val="003E4C05"/>
    <w:rsid w:val="003F6015"/>
    <w:rsid w:val="003F6A22"/>
    <w:rsid w:val="00400FEA"/>
    <w:rsid w:val="00412A09"/>
    <w:rsid w:val="00425118"/>
    <w:rsid w:val="00430B31"/>
    <w:rsid w:val="00453712"/>
    <w:rsid w:val="00465F33"/>
    <w:rsid w:val="004736AD"/>
    <w:rsid w:val="00473DBA"/>
    <w:rsid w:val="004836CD"/>
    <w:rsid w:val="00486100"/>
    <w:rsid w:val="004B0310"/>
    <w:rsid w:val="004B71D1"/>
    <w:rsid w:val="004C5E73"/>
    <w:rsid w:val="004D387B"/>
    <w:rsid w:val="004E730E"/>
    <w:rsid w:val="004F015C"/>
    <w:rsid w:val="004F1877"/>
    <w:rsid w:val="004F20A1"/>
    <w:rsid w:val="00500953"/>
    <w:rsid w:val="005027E7"/>
    <w:rsid w:val="00525B1D"/>
    <w:rsid w:val="0056092E"/>
    <w:rsid w:val="00576EBE"/>
    <w:rsid w:val="00591C0B"/>
    <w:rsid w:val="005A2580"/>
    <w:rsid w:val="005C45BA"/>
    <w:rsid w:val="00627984"/>
    <w:rsid w:val="006B1E12"/>
    <w:rsid w:val="006C4711"/>
    <w:rsid w:val="006F0061"/>
    <w:rsid w:val="00710FC3"/>
    <w:rsid w:val="0073492C"/>
    <w:rsid w:val="0074378A"/>
    <w:rsid w:val="0075655F"/>
    <w:rsid w:val="00761D79"/>
    <w:rsid w:val="00764AD0"/>
    <w:rsid w:val="00796526"/>
    <w:rsid w:val="007D2AA0"/>
    <w:rsid w:val="007D72A7"/>
    <w:rsid w:val="007F59E9"/>
    <w:rsid w:val="008010BC"/>
    <w:rsid w:val="00806B7D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7DE8"/>
    <w:rsid w:val="00BD20CD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F14199"/>
    <w:rsid w:val="00F246A8"/>
    <w:rsid w:val="00F3231B"/>
    <w:rsid w:val="00F4553F"/>
    <w:rsid w:val="00F7651C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A8EA-0B0C-4A4E-BC0C-6F6E25E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Windows User</cp:lastModifiedBy>
  <cp:revision>3</cp:revision>
  <dcterms:created xsi:type="dcterms:W3CDTF">2017-10-27T05:26:00Z</dcterms:created>
  <dcterms:modified xsi:type="dcterms:W3CDTF">2017-10-27T06:00:00Z</dcterms:modified>
</cp:coreProperties>
</file>